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64" w:rsidRPr="00CE5370" w:rsidRDefault="00CE5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ha de avaliação dos </w:t>
      </w:r>
      <w:r w:rsidRPr="00CE5370">
        <w:rPr>
          <w:rFonts w:ascii="Times New Roman" w:hAnsi="Times New Roman" w:cs="Times New Roman"/>
          <w:sz w:val="24"/>
          <w:szCs w:val="24"/>
        </w:rPr>
        <w:t xml:space="preserve">Seminários </w:t>
      </w:r>
      <w:r w:rsidR="00F31391">
        <w:rPr>
          <w:rFonts w:ascii="Times New Roman" w:hAnsi="Times New Roman" w:cs="Times New Roman"/>
          <w:sz w:val="24"/>
          <w:szCs w:val="24"/>
        </w:rPr>
        <w:t xml:space="preserve">de </w:t>
      </w:r>
      <w:r w:rsidRPr="00CE5370">
        <w:rPr>
          <w:rFonts w:ascii="Times New Roman" w:hAnsi="Times New Roman" w:cs="Times New Roman"/>
          <w:sz w:val="24"/>
          <w:szCs w:val="24"/>
        </w:rPr>
        <w:t>Multigrid (PPGMNE 201</w:t>
      </w:r>
      <w:r w:rsidR="003C15DF">
        <w:rPr>
          <w:rFonts w:ascii="Times New Roman" w:hAnsi="Times New Roman" w:cs="Times New Roman"/>
          <w:sz w:val="24"/>
          <w:szCs w:val="24"/>
        </w:rPr>
        <w:t>8</w:t>
      </w:r>
      <w:r w:rsidRPr="00CE5370">
        <w:rPr>
          <w:rFonts w:ascii="Times New Roman" w:hAnsi="Times New Roman" w:cs="Times New Roman"/>
          <w:sz w:val="24"/>
          <w:szCs w:val="24"/>
        </w:rPr>
        <w:t>/3)</w:t>
      </w:r>
    </w:p>
    <w:p w:rsidR="00CE5370" w:rsidRPr="0081124A" w:rsidRDefault="00CE53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124A">
        <w:rPr>
          <w:rFonts w:ascii="Times New Roman" w:hAnsi="Times New Roman" w:cs="Times New Roman"/>
          <w:sz w:val="24"/>
          <w:szCs w:val="24"/>
          <w:lang w:val="en-US"/>
        </w:rPr>
        <w:t xml:space="preserve">S1: </w:t>
      </w:r>
    </w:p>
    <w:p w:rsidR="00CE5370" w:rsidRPr="0081124A" w:rsidRDefault="00CE53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124A">
        <w:rPr>
          <w:rFonts w:ascii="Times New Roman" w:hAnsi="Times New Roman" w:cs="Times New Roman"/>
          <w:sz w:val="24"/>
          <w:szCs w:val="24"/>
          <w:lang w:val="en-US"/>
        </w:rPr>
        <w:t xml:space="preserve">S2: </w:t>
      </w:r>
    </w:p>
    <w:p w:rsidR="00CE5370" w:rsidRPr="0081124A" w:rsidRDefault="00CE53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124A">
        <w:rPr>
          <w:rFonts w:ascii="Times New Roman" w:hAnsi="Times New Roman" w:cs="Times New Roman"/>
          <w:sz w:val="24"/>
          <w:szCs w:val="24"/>
          <w:lang w:val="en-US"/>
        </w:rPr>
        <w:t xml:space="preserve">S3: </w:t>
      </w:r>
    </w:p>
    <w:p w:rsidR="00CE5370" w:rsidRPr="0081124A" w:rsidRDefault="00CE53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124A">
        <w:rPr>
          <w:rFonts w:ascii="Times New Roman" w:hAnsi="Times New Roman" w:cs="Times New Roman"/>
          <w:sz w:val="24"/>
          <w:szCs w:val="24"/>
          <w:lang w:val="en-US"/>
        </w:rPr>
        <w:t xml:space="preserve">S4: </w:t>
      </w:r>
    </w:p>
    <w:p w:rsidR="00CE5370" w:rsidRPr="0081124A" w:rsidRDefault="00CE53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124A">
        <w:rPr>
          <w:rFonts w:ascii="Times New Roman" w:hAnsi="Times New Roman" w:cs="Times New Roman"/>
          <w:sz w:val="24"/>
          <w:szCs w:val="24"/>
          <w:lang w:val="en-US"/>
        </w:rPr>
        <w:t xml:space="preserve">S5: </w:t>
      </w:r>
    </w:p>
    <w:p w:rsidR="00CE5370" w:rsidRPr="0081124A" w:rsidRDefault="00CE5370" w:rsidP="00DC2F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124A">
        <w:rPr>
          <w:rFonts w:ascii="Times New Roman" w:hAnsi="Times New Roman" w:cs="Times New Roman"/>
          <w:sz w:val="24"/>
          <w:szCs w:val="24"/>
          <w:lang w:val="en-US"/>
        </w:rPr>
        <w:t xml:space="preserve">S6: </w:t>
      </w:r>
    </w:p>
    <w:p w:rsidR="00CE5370" w:rsidRDefault="00CE5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ns a serem avaliados</w:t>
      </w:r>
      <w:r w:rsidR="00334379">
        <w:rPr>
          <w:rFonts w:ascii="Times New Roman" w:hAnsi="Times New Roman" w:cs="Times New Roman"/>
          <w:sz w:val="24"/>
          <w:szCs w:val="24"/>
        </w:rPr>
        <w:t xml:space="preserve"> (cada um desses itens tem o mesmo peso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5370" w:rsidRDefault="00CE5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dor do seminário: - instigar público com perguntas (</w:t>
      </w:r>
      <w:r w:rsidR="00490B3F">
        <w:rPr>
          <w:rFonts w:ascii="Times New Roman" w:hAnsi="Times New Roman" w:cs="Times New Roman"/>
          <w:sz w:val="24"/>
          <w:szCs w:val="24"/>
        </w:rPr>
        <w:t xml:space="preserve">item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352AF" w:rsidRDefault="00F35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- responder corretamente pergunta do público (item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E5370" w:rsidRDefault="00CE5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- sugerir </w:t>
      </w:r>
      <w:proofErr w:type="spellStart"/>
      <w:r w:rsidR="004F63F2"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z w:val="24"/>
          <w:szCs w:val="24"/>
        </w:rPr>
        <w:t>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entes (</w:t>
      </w:r>
      <w:r w:rsidR="00490B3F">
        <w:rPr>
          <w:rFonts w:ascii="Times New Roman" w:hAnsi="Times New Roman" w:cs="Times New Roman"/>
          <w:sz w:val="24"/>
          <w:szCs w:val="24"/>
        </w:rPr>
        <w:t xml:space="preserve">item </w:t>
      </w:r>
      <w:proofErr w:type="gramStart"/>
      <w:r w:rsidR="0033037E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E5370" w:rsidRDefault="00CE5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- mais do que está exposto no livro texto (</w:t>
      </w:r>
      <w:r w:rsidR="00490B3F">
        <w:rPr>
          <w:rFonts w:ascii="Times New Roman" w:hAnsi="Times New Roman" w:cs="Times New Roman"/>
          <w:sz w:val="24"/>
          <w:szCs w:val="24"/>
        </w:rPr>
        <w:t xml:space="preserve">item </w:t>
      </w:r>
      <w:proofErr w:type="gramStart"/>
      <w:r w:rsidR="008C0608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B2351" w:rsidRDefault="00BB2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- observações (item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E5370" w:rsidRDefault="00CE5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úblico:</w:t>
      </w:r>
      <w:r w:rsidR="008E7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ergunta pertinente (</w:t>
      </w:r>
      <w:r w:rsidR="00490B3F">
        <w:rPr>
          <w:rFonts w:ascii="Times New Roman" w:hAnsi="Times New Roman" w:cs="Times New Roman"/>
          <w:sz w:val="24"/>
          <w:szCs w:val="24"/>
        </w:rPr>
        <w:t xml:space="preserve">item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3037E" w:rsidRDefault="00490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resposta </w:t>
      </w:r>
      <w:r w:rsidR="0033037E">
        <w:rPr>
          <w:rFonts w:ascii="Times New Roman" w:hAnsi="Times New Roman" w:cs="Times New Roman"/>
          <w:sz w:val="24"/>
          <w:szCs w:val="24"/>
        </w:rPr>
        <w:t xml:space="preserve">(correta + e incorreta –) </w:t>
      </w:r>
      <w:r>
        <w:rPr>
          <w:rFonts w:ascii="Times New Roman" w:hAnsi="Times New Roman" w:cs="Times New Roman"/>
          <w:sz w:val="24"/>
          <w:szCs w:val="24"/>
        </w:rPr>
        <w:t>de pergunta feita por quem apresenta o</w:t>
      </w:r>
    </w:p>
    <w:p w:rsidR="00490B3F" w:rsidRDefault="00330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0B3F">
        <w:rPr>
          <w:rFonts w:ascii="Times New Roman" w:hAnsi="Times New Roman" w:cs="Times New Roman"/>
          <w:sz w:val="24"/>
          <w:szCs w:val="24"/>
        </w:rPr>
        <w:t>seminário</w:t>
      </w:r>
      <w:proofErr w:type="gramEnd"/>
      <w:r w:rsidR="00490B3F">
        <w:rPr>
          <w:rFonts w:ascii="Times New Roman" w:hAnsi="Times New Roman" w:cs="Times New Roman"/>
          <w:sz w:val="24"/>
          <w:szCs w:val="24"/>
        </w:rPr>
        <w:t xml:space="preserve"> ou </w:t>
      </w:r>
      <w:r w:rsidR="008C0608">
        <w:rPr>
          <w:rFonts w:ascii="Times New Roman" w:hAnsi="Times New Roman" w:cs="Times New Roman"/>
          <w:sz w:val="24"/>
          <w:szCs w:val="24"/>
        </w:rPr>
        <w:t xml:space="preserve">pergunta feita pelo </w:t>
      </w:r>
      <w:r w:rsidR="00490B3F">
        <w:rPr>
          <w:rFonts w:ascii="Times New Roman" w:hAnsi="Times New Roman" w:cs="Times New Roman"/>
          <w:sz w:val="24"/>
          <w:szCs w:val="24"/>
        </w:rPr>
        <w:t>público</w:t>
      </w:r>
      <w:r>
        <w:rPr>
          <w:rFonts w:ascii="Times New Roman" w:hAnsi="Times New Roman" w:cs="Times New Roman"/>
          <w:sz w:val="24"/>
          <w:szCs w:val="24"/>
        </w:rPr>
        <w:t xml:space="preserve"> (item 2)                </w:t>
      </w:r>
    </w:p>
    <w:p w:rsidR="0033037E" w:rsidRDefault="008C0608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03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ugerir </w:t>
      </w:r>
      <w:proofErr w:type="spellStart"/>
      <w:r>
        <w:rPr>
          <w:rFonts w:ascii="Times New Roman" w:hAnsi="Times New Roman" w:cs="Times New Roman"/>
          <w:sz w:val="24"/>
          <w:szCs w:val="24"/>
        </w:rPr>
        <w:t>ide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entes (item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CE537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E5370" w:rsidRDefault="008C0608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5370">
        <w:rPr>
          <w:rFonts w:ascii="Times New Roman" w:hAnsi="Times New Roman" w:cs="Times New Roman"/>
          <w:sz w:val="24"/>
          <w:szCs w:val="24"/>
        </w:rPr>
        <w:t>- considerações finais coerentes (</w:t>
      </w:r>
      <w:r w:rsidR="00490B3F">
        <w:rPr>
          <w:rFonts w:ascii="Times New Roman" w:hAnsi="Times New Roman" w:cs="Times New Roman"/>
          <w:sz w:val="24"/>
          <w:szCs w:val="24"/>
        </w:rPr>
        <w:t xml:space="preserve">item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E5370">
        <w:rPr>
          <w:rFonts w:ascii="Times New Roman" w:hAnsi="Times New Roman" w:cs="Times New Roman"/>
          <w:sz w:val="24"/>
          <w:szCs w:val="24"/>
        </w:rPr>
        <w:t>)</w:t>
      </w:r>
    </w:p>
    <w:p w:rsidR="004F63F2" w:rsidRDefault="00BB2351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- observações (item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ade"/>
        <w:tblW w:w="0" w:type="auto"/>
        <w:tblLook w:val="04A0"/>
      </w:tblPr>
      <w:tblGrid>
        <w:gridCol w:w="2307"/>
        <w:gridCol w:w="2471"/>
        <w:gridCol w:w="2701"/>
        <w:gridCol w:w="1241"/>
      </w:tblGrid>
      <w:tr w:rsidR="0018434D" w:rsidRPr="00B74D3E" w:rsidTr="00B74D3E">
        <w:tc>
          <w:tcPr>
            <w:tcW w:w="2307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 xml:space="preserve">Seminário </w:t>
            </w:r>
            <w:proofErr w:type="gramStart"/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471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Nomes</w:t>
            </w:r>
          </w:p>
        </w:tc>
        <w:tc>
          <w:tcPr>
            <w:tcW w:w="2701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Itens</w:t>
            </w:r>
          </w:p>
        </w:tc>
        <w:tc>
          <w:tcPr>
            <w:tcW w:w="1241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Soma dos itens</w:t>
            </w:r>
          </w:p>
        </w:tc>
      </w:tr>
      <w:tr w:rsidR="0018434D" w:rsidRPr="00B74D3E" w:rsidTr="00B74D3E">
        <w:tc>
          <w:tcPr>
            <w:tcW w:w="2307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18434D" w:rsidRPr="00B74D3E" w:rsidRDefault="0018434D" w:rsidP="0059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34D" w:rsidRPr="00B74D3E" w:rsidTr="00B74D3E">
        <w:tc>
          <w:tcPr>
            <w:tcW w:w="2307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34D" w:rsidRPr="00B74D3E" w:rsidTr="00B74D3E">
        <w:tc>
          <w:tcPr>
            <w:tcW w:w="2307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18434D" w:rsidRPr="00B74D3E" w:rsidRDefault="0018434D" w:rsidP="0059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8434D" w:rsidRPr="00B74D3E" w:rsidRDefault="0018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DE3" w:rsidRDefault="00422DE3" w:rsidP="00422D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45"/>
        <w:gridCol w:w="2673"/>
        <w:gridCol w:w="111"/>
        <w:gridCol w:w="2470"/>
        <w:gridCol w:w="18"/>
        <w:gridCol w:w="1199"/>
      </w:tblGrid>
      <w:tr w:rsidR="009352B0" w:rsidRPr="00B74D3E" w:rsidTr="00590D17">
        <w:tc>
          <w:tcPr>
            <w:tcW w:w="2249" w:type="dxa"/>
            <w:gridSpan w:val="2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 xml:space="preserve">Seminári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73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Nomes</w:t>
            </w:r>
          </w:p>
        </w:tc>
        <w:tc>
          <w:tcPr>
            <w:tcW w:w="2581" w:type="dxa"/>
            <w:gridSpan w:val="2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Itens</w:t>
            </w:r>
          </w:p>
        </w:tc>
        <w:tc>
          <w:tcPr>
            <w:tcW w:w="1217" w:type="dxa"/>
            <w:gridSpan w:val="2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Soma dos itens</w:t>
            </w:r>
          </w:p>
        </w:tc>
      </w:tr>
      <w:tr w:rsidR="00590D17" w:rsidRPr="00B74D3E" w:rsidTr="00590D17">
        <w:tc>
          <w:tcPr>
            <w:tcW w:w="2249" w:type="dxa"/>
            <w:gridSpan w:val="2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590D17" w:rsidRPr="00B74D3E" w:rsidRDefault="00590D17" w:rsidP="0059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D17" w:rsidRPr="00B74D3E" w:rsidTr="00590D17">
        <w:tc>
          <w:tcPr>
            <w:tcW w:w="2249" w:type="dxa"/>
            <w:gridSpan w:val="2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590D17" w:rsidRPr="00B74D3E" w:rsidRDefault="00590D17" w:rsidP="001D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D17" w:rsidRPr="00B74D3E" w:rsidTr="00590D17">
        <w:tc>
          <w:tcPr>
            <w:tcW w:w="2249" w:type="dxa"/>
            <w:gridSpan w:val="2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590D17" w:rsidRPr="00B74D3E" w:rsidRDefault="00590D17" w:rsidP="001D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2B0" w:rsidRPr="00B74D3E" w:rsidTr="00590D17">
        <w:tc>
          <w:tcPr>
            <w:tcW w:w="2204" w:type="dxa"/>
          </w:tcPr>
          <w:p w:rsidR="009352B0" w:rsidRPr="00B74D3E" w:rsidRDefault="009352B0" w:rsidP="0093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eminári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</w:p>
        </w:tc>
        <w:tc>
          <w:tcPr>
            <w:tcW w:w="2829" w:type="dxa"/>
            <w:gridSpan w:val="3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Nomes</w:t>
            </w:r>
          </w:p>
        </w:tc>
        <w:tc>
          <w:tcPr>
            <w:tcW w:w="2488" w:type="dxa"/>
            <w:gridSpan w:val="2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Itens</w:t>
            </w:r>
          </w:p>
        </w:tc>
        <w:tc>
          <w:tcPr>
            <w:tcW w:w="1199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Soma dos itens</w:t>
            </w:r>
          </w:p>
        </w:tc>
      </w:tr>
      <w:tr w:rsidR="00590D17" w:rsidRPr="00B74D3E" w:rsidTr="00590D17">
        <w:tc>
          <w:tcPr>
            <w:tcW w:w="2204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gridSpan w:val="3"/>
          </w:tcPr>
          <w:p w:rsidR="00590D17" w:rsidRPr="00B74D3E" w:rsidRDefault="00590D17" w:rsidP="001D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D17" w:rsidRPr="00B74D3E" w:rsidTr="00590D17">
        <w:tc>
          <w:tcPr>
            <w:tcW w:w="2204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gridSpan w:val="3"/>
          </w:tcPr>
          <w:p w:rsidR="00590D17" w:rsidRPr="00B74D3E" w:rsidRDefault="00590D17" w:rsidP="0059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D17" w:rsidRPr="00B74D3E" w:rsidTr="00590D17">
        <w:tc>
          <w:tcPr>
            <w:tcW w:w="2204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gridSpan w:val="3"/>
          </w:tcPr>
          <w:p w:rsidR="00590D17" w:rsidRPr="00B74D3E" w:rsidRDefault="00590D17" w:rsidP="001D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D17" w:rsidRDefault="00590D17" w:rsidP="00422D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258"/>
        <w:gridCol w:w="2641"/>
        <w:gridCol w:w="2600"/>
        <w:gridCol w:w="1221"/>
      </w:tblGrid>
      <w:tr w:rsidR="009352B0" w:rsidRPr="00B74D3E" w:rsidTr="00590D17">
        <w:tc>
          <w:tcPr>
            <w:tcW w:w="2258" w:type="dxa"/>
          </w:tcPr>
          <w:p w:rsidR="009352B0" w:rsidRPr="00B74D3E" w:rsidRDefault="009352B0" w:rsidP="0093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 xml:space="preserve">Seminári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641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Nomes</w:t>
            </w:r>
          </w:p>
        </w:tc>
        <w:tc>
          <w:tcPr>
            <w:tcW w:w="2600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Itens</w:t>
            </w:r>
          </w:p>
        </w:tc>
        <w:tc>
          <w:tcPr>
            <w:tcW w:w="1221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Soma dos itens</w:t>
            </w:r>
          </w:p>
        </w:tc>
      </w:tr>
      <w:tr w:rsidR="009352B0" w:rsidRPr="00B74D3E" w:rsidTr="00590D17">
        <w:tc>
          <w:tcPr>
            <w:tcW w:w="2258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9352B0" w:rsidRPr="00B74D3E" w:rsidRDefault="009352B0" w:rsidP="0059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2B0" w:rsidRPr="00B74D3E" w:rsidTr="00590D17">
        <w:tc>
          <w:tcPr>
            <w:tcW w:w="2258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2B0" w:rsidRPr="00B74D3E" w:rsidTr="00590D17">
        <w:tc>
          <w:tcPr>
            <w:tcW w:w="2258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9352B0" w:rsidRPr="00B74D3E" w:rsidRDefault="009352B0" w:rsidP="0059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2B0" w:rsidRDefault="009352B0" w:rsidP="00422D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249"/>
        <w:gridCol w:w="2673"/>
        <w:gridCol w:w="2581"/>
        <w:gridCol w:w="1217"/>
      </w:tblGrid>
      <w:tr w:rsidR="009352B0" w:rsidRPr="00B74D3E" w:rsidTr="00590D17">
        <w:tc>
          <w:tcPr>
            <w:tcW w:w="2249" w:type="dxa"/>
          </w:tcPr>
          <w:p w:rsidR="009352B0" w:rsidRPr="00B74D3E" w:rsidRDefault="009352B0" w:rsidP="0093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 xml:space="preserve">Seminári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673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Nomes</w:t>
            </w:r>
          </w:p>
        </w:tc>
        <w:tc>
          <w:tcPr>
            <w:tcW w:w="2581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Itens</w:t>
            </w:r>
          </w:p>
        </w:tc>
        <w:tc>
          <w:tcPr>
            <w:tcW w:w="1217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Soma dos itens</w:t>
            </w:r>
          </w:p>
        </w:tc>
      </w:tr>
      <w:tr w:rsidR="00590D17" w:rsidRPr="00B74D3E" w:rsidTr="00590D17">
        <w:tc>
          <w:tcPr>
            <w:tcW w:w="2249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590D17" w:rsidRPr="00B74D3E" w:rsidRDefault="00590D17" w:rsidP="0059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D17" w:rsidRPr="00B74D3E" w:rsidTr="00590D17">
        <w:tc>
          <w:tcPr>
            <w:tcW w:w="2249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590D17" w:rsidRPr="00B74D3E" w:rsidRDefault="00590D17" w:rsidP="001D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D17" w:rsidRPr="00B74D3E" w:rsidTr="00590D17">
        <w:tc>
          <w:tcPr>
            <w:tcW w:w="2249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590D17" w:rsidRPr="00B74D3E" w:rsidRDefault="00590D17" w:rsidP="001D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2B0" w:rsidRDefault="009352B0" w:rsidP="00422D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200"/>
        <w:gridCol w:w="2844"/>
        <w:gridCol w:w="2479"/>
        <w:gridCol w:w="1197"/>
      </w:tblGrid>
      <w:tr w:rsidR="009352B0" w:rsidRPr="00B74D3E" w:rsidTr="00590D17">
        <w:tc>
          <w:tcPr>
            <w:tcW w:w="2200" w:type="dxa"/>
          </w:tcPr>
          <w:p w:rsidR="009352B0" w:rsidRPr="00B74D3E" w:rsidRDefault="009352B0" w:rsidP="0093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 xml:space="preserve">Seminári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844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Nomes</w:t>
            </w:r>
          </w:p>
        </w:tc>
        <w:tc>
          <w:tcPr>
            <w:tcW w:w="2479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Itens</w:t>
            </w:r>
          </w:p>
        </w:tc>
        <w:tc>
          <w:tcPr>
            <w:tcW w:w="1197" w:type="dxa"/>
          </w:tcPr>
          <w:p w:rsidR="009352B0" w:rsidRPr="00B74D3E" w:rsidRDefault="009352B0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D3E">
              <w:rPr>
                <w:rFonts w:ascii="Times New Roman" w:hAnsi="Times New Roman" w:cs="Times New Roman"/>
                <w:sz w:val="28"/>
                <w:szCs w:val="28"/>
              </w:rPr>
              <w:t>Soma dos itens</w:t>
            </w:r>
          </w:p>
        </w:tc>
      </w:tr>
      <w:tr w:rsidR="00590D17" w:rsidRPr="00B74D3E" w:rsidTr="00590D17">
        <w:tc>
          <w:tcPr>
            <w:tcW w:w="2200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590D17" w:rsidRPr="00B74D3E" w:rsidRDefault="00590D17" w:rsidP="0059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D17" w:rsidRPr="00B74D3E" w:rsidTr="00590D17">
        <w:tc>
          <w:tcPr>
            <w:tcW w:w="2200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590D17" w:rsidRPr="00B74D3E" w:rsidRDefault="00590D17" w:rsidP="001D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D17" w:rsidRPr="00B74D3E" w:rsidTr="00590D17">
        <w:tc>
          <w:tcPr>
            <w:tcW w:w="2200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590D17" w:rsidRPr="00B74D3E" w:rsidRDefault="00590D17" w:rsidP="001D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590D17" w:rsidRPr="00B74D3E" w:rsidRDefault="00590D17" w:rsidP="003F1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DE3" w:rsidRPr="00B74D3E" w:rsidRDefault="00422DE3" w:rsidP="00422D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473"/>
        <w:gridCol w:w="1522"/>
        <w:gridCol w:w="1288"/>
        <w:gridCol w:w="1818"/>
        <w:gridCol w:w="2619"/>
      </w:tblGrid>
      <w:tr w:rsidR="002E5D7A" w:rsidTr="00241CF9">
        <w:tc>
          <w:tcPr>
            <w:tcW w:w="1473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s</w:t>
            </w:r>
          </w:p>
        </w:tc>
        <w:tc>
          <w:tcPr>
            <w:tcW w:w="1522" w:type="dxa"/>
          </w:tcPr>
          <w:p w:rsidR="00800910" w:rsidRDefault="00FD3FE3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a das n</w:t>
            </w:r>
            <w:r w:rsidR="00800910">
              <w:rPr>
                <w:rFonts w:ascii="Times New Roman" w:hAnsi="Times New Roman" w:cs="Times New Roman"/>
                <w:sz w:val="24"/>
                <w:szCs w:val="24"/>
              </w:rPr>
              <w:t>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0091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todos os </w:t>
            </w:r>
            <w:r w:rsidR="00800910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 com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850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00910">
              <w:rPr>
                <w:rFonts w:ascii="Times New Roman" w:hAnsi="Times New Roman" w:cs="Times New Roman"/>
                <w:sz w:val="24"/>
                <w:szCs w:val="24"/>
              </w:rPr>
              <w:t>pres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r</w:t>
            </w:r>
          </w:p>
          <w:p w:rsidR="00800910" w:rsidRDefault="00800910" w:rsidP="002E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)</w:t>
            </w:r>
          </w:p>
        </w:tc>
        <w:tc>
          <w:tcPr>
            <w:tcW w:w="1288" w:type="dxa"/>
          </w:tcPr>
          <w:p w:rsidR="00800910" w:rsidRDefault="00800910" w:rsidP="001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a das notas de todos os itens</w:t>
            </w:r>
            <w:r w:rsidR="002E5D7A">
              <w:rPr>
                <w:rFonts w:ascii="Times New Roman" w:hAnsi="Times New Roman" w:cs="Times New Roman"/>
                <w:sz w:val="24"/>
                <w:szCs w:val="24"/>
              </w:rPr>
              <w:t xml:space="preserve"> como </w:t>
            </w:r>
            <w:r w:rsidR="0018500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5D7A">
              <w:rPr>
                <w:rFonts w:ascii="Times New Roman" w:hAnsi="Times New Roman" w:cs="Times New Roman"/>
                <w:sz w:val="24"/>
                <w:szCs w:val="24"/>
              </w:rPr>
              <w:t>úbl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5D7A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</w:tcPr>
          <w:p w:rsidR="00800910" w:rsidRDefault="002E5D7A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a </w:t>
            </w:r>
            <w:r w:rsidR="00185008">
              <w:rPr>
                <w:rFonts w:ascii="Times New Roman" w:hAnsi="Times New Roman" w:cs="Times New Roman"/>
                <w:sz w:val="24"/>
                <w:szCs w:val="24"/>
              </w:rPr>
              <w:t xml:space="preserve">Pontu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Seminário é </w:t>
            </w:r>
            <w:r w:rsidR="008009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500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00910">
              <w:rPr>
                <w:rFonts w:ascii="Times New Roman" w:hAnsi="Times New Roman" w:cs="Times New Roman"/>
                <w:sz w:val="24"/>
                <w:szCs w:val="24"/>
              </w:rPr>
              <w:t>S=</w:t>
            </w:r>
          </w:p>
          <w:p w:rsidR="00800910" w:rsidRDefault="00800910" w:rsidP="0018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E5D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)+1*(</w:t>
            </w:r>
            <w:r w:rsidR="0018500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E5D7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9" w:type="dxa"/>
          </w:tcPr>
          <w:p w:rsidR="00800910" w:rsidRDefault="002E5D7A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a </w:t>
            </w:r>
            <w:r w:rsidR="00800910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00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800910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 SNS</w:t>
            </w:r>
            <w:r w:rsidR="0080091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*S</w:t>
            </w:r>
            <w:r w:rsidR="0018500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500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  <w:p w:rsidR="002E5D7A" w:rsidRDefault="002E5D7A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7A" w:rsidTr="00241CF9">
        <w:tc>
          <w:tcPr>
            <w:tcW w:w="1473" w:type="dxa"/>
          </w:tcPr>
          <w:p w:rsidR="00800910" w:rsidRDefault="00800910" w:rsidP="0059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7A" w:rsidTr="00241CF9">
        <w:tc>
          <w:tcPr>
            <w:tcW w:w="1473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7A" w:rsidTr="00241CF9">
        <w:tc>
          <w:tcPr>
            <w:tcW w:w="1473" w:type="dxa"/>
          </w:tcPr>
          <w:p w:rsidR="00800910" w:rsidRDefault="00800910" w:rsidP="0059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00910" w:rsidRDefault="00800910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DE3" w:rsidRPr="00CE5370" w:rsidRDefault="00422DE3" w:rsidP="00241CF9">
      <w:pPr>
        <w:rPr>
          <w:rFonts w:ascii="Times New Roman" w:hAnsi="Times New Roman" w:cs="Times New Roman"/>
          <w:sz w:val="24"/>
          <w:szCs w:val="24"/>
        </w:rPr>
      </w:pPr>
    </w:p>
    <w:sectPr w:rsidR="00422DE3" w:rsidRPr="00CE5370" w:rsidSect="00C532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5370"/>
    <w:rsid w:val="00023B23"/>
    <w:rsid w:val="00082C54"/>
    <w:rsid w:val="0018434D"/>
    <w:rsid w:val="00185008"/>
    <w:rsid w:val="002148A3"/>
    <w:rsid w:val="00241CF9"/>
    <w:rsid w:val="002509E4"/>
    <w:rsid w:val="00252E91"/>
    <w:rsid w:val="002E5D7A"/>
    <w:rsid w:val="0033037E"/>
    <w:rsid w:val="00334379"/>
    <w:rsid w:val="00356364"/>
    <w:rsid w:val="0039463C"/>
    <w:rsid w:val="003C15DF"/>
    <w:rsid w:val="00422DE3"/>
    <w:rsid w:val="00490B3F"/>
    <w:rsid w:val="004F63F2"/>
    <w:rsid w:val="00590D17"/>
    <w:rsid w:val="00673FF4"/>
    <w:rsid w:val="00697668"/>
    <w:rsid w:val="007F60F8"/>
    <w:rsid w:val="00800910"/>
    <w:rsid w:val="0081124A"/>
    <w:rsid w:val="008C0608"/>
    <w:rsid w:val="008E715C"/>
    <w:rsid w:val="009352B0"/>
    <w:rsid w:val="00935722"/>
    <w:rsid w:val="00960F8B"/>
    <w:rsid w:val="009E68BD"/>
    <w:rsid w:val="00A3678B"/>
    <w:rsid w:val="00A912F7"/>
    <w:rsid w:val="00B74D3E"/>
    <w:rsid w:val="00BB2351"/>
    <w:rsid w:val="00BE6C32"/>
    <w:rsid w:val="00C022D0"/>
    <w:rsid w:val="00C236E4"/>
    <w:rsid w:val="00C53264"/>
    <w:rsid w:val="00CE5370"/>
    <w:rsid w:val="00DC2F09"/>
    <w:rsid w:val="00DD29B8"/>
    <w:rsid w:val="00F31391"/>
    <w:rsid w:val="00F352AF"/>
    <w:rsid w:val="00FA09CF"/>
    <w:rsid w:val="00FD3FE3"/>
    <w:rsid w:val="00FD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2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F6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B7442-CF0A-4161-890F-FE35C643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vp</dc:creator>
  <cp:lastModifiedBy>DEMEC</cp:lastModifiedBy>
  <cp:revision>42</cp:revision>
  <dcterms:created xsi:type="dcterms:W3CDTF">2013-11-01T20:08:00Z</dcterms:created>
  <dcterms:modified xsi:type="dcterms:W3CDTF">2018-09-10T16:04:00Z</dcterms:modified>
</cp:coreProperties>
</file>